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29F45" w14:textId="5C619C46" w:rsidR="00815DAC" w:rsidRDefault="00815DAC" w:rsidP="00815DAC">
      <w:pPr>
        <w:jc w:val="center"/>
      </w:pPr>
      <w:r>
        <w:rPr>
          <w:noProof/>
          <w:lang w:eastAsia="fr-FR"/>
        </w:rPr>
        <w:drawing>
          <wp:inline distT="0" distB="0" distL="0" distR="0" wp14:anchorId="2685F49B" wp14:editId="1EF0D72A">
            <wp:extent cx="4078605" cy="899795"/>
            <wp:effectExtent l="0" t="0" r="0" b="0"/>
            <wp:docPr id="2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8997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96A947" w14:textId="04D786E7" w:rsidR="0082123A" w:rsidRDefault="0082123A" w:rsidP="00815DAC">
      <w:pPr>
        <w:jc w:val="center"/>
      </w:pPr>
    </w:p>
    <w:p w14:paraId="7EEB042C" w14:textId="142ED8F6" w:rsidR="002B6171" w:rsidRPr="00B84D72" w:rsidRDefault="00815DAC" w:rsidP="00B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b/>
          <w:color w:val="FFFFFF" w:themeColor="background1"/>
          <w:sz w:val="40"/>
          <w:szCs w:val="40"/>
        </w:rPr>
      </w:pPr>
      <w:r w:rsidRPr="00B84D72">
        <w:rPr>
          <w:b/>
          <w:color w:val="FFFFFF" w:themeColor="background1"/>
          <w:sz w:val="40"/>
          <w:szCs w:val="40"/>
        </w:rPr>
        <w:t>DOSSIER DE CANDIDATURE</w:t>
      </w:r>
    </w:p>
    <w:p w14:paraId="190BF9FB" w14:textId="49C1CC38" w:rsidR="00815DAC" w:rsidRPr="00B84D72" w:rsidRDefault="00815DAC" w:rsidP="00B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b/>
          <w:color w:val="FFFFFF" w:themeColor="background1"/>
          <w:sz w:val="40"/>
          <w:szCs w:val="40"/>
        </w:rPr>
      </w:pPr>
      <w:r w:rsidRPr="00B84D72">
        <w:rPr>
          <w:b/>
          <w:color w:val="FFFFFF" w:themeColor="background1"/>
          <w:sz w:val="40"/>
          <w:szCs w:val="40"/>
        </w:rPr>
        <w:t>APPEL A PROJET</w:t>
      </w:r>
      <w:r w:rsidR="0082123A">
        <w:rPr>
          <w:b/>
          <w:color w:val="FFFFFF" w:themeColor="background1"/>
          <w:sz w:val="40"/>
          <w:szCs w:val="40"/>
        </w:rPr>
        <w:t>S</w:t>
      </w:r>
    </w:p>
    <w:p w14:paraId="7B81DE88" w14:textId="4AE8F250" w:rsidR="00815DAC" w:rsidRDefault="00815DAC" w:rsidP="00B8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b/>
          <w:color w:val="FFFFFF" w:themeColor="background1"/>
          <w:sz w:val="40"/>
          <w:szCs w:val="40"/>
        </w:rPr>
      </w:pPr>
      <w:r w:rsidRPr="00B84D72">
        <w:rPr>
          <w:b/>
          <w:color w:val="FFFFFF" w:themeColor="background1"/>
          <w:sz w:val="40"/>
          <w:szCs w:val="40"/>
        </w:rPr>
        <w:t>« DIAMS »</w:t>
      </w:r>
    </w:p>
    <w:p w14:paraId="40430B21" w14:textId="41C8DF5E" w:rsidR="00F829EA" w:rsidRPr="00B84D72" w:rsidRDefault="00442973" w:rsidP="5BF6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Mobilisation des citoyens autour de la qualité de l’air</w:t>
      </w:r>
    </w:p>
    <w:p w14:paraId="35DFD5CE" w14:textId="77777777" w:rsidR="0082123A" w:rsidRDefault="0082123A" w:rsidP="4A642D07">
      <w:pPr>
        <w:jc w:val="both"/>
        <w:rPr>
          <w:sz w:val="24"/>
          <w:szCs w:val="24"/>
        </w:rPr>
      </w:pPr>
    </w:p>
    <w:p w14:paraId="0291CEF6" w14:textId="02880BC9" w:rsidR="00741F16" w:rsidRDefault="4A642D07" w:rsidP="4A642D07">
      <w:pPr>
        <w:jc w:val="both"/>
        <w:rPr>
          <w:b/>
          <w:bCs/>
          <w:sz w:val="40"/>
          <w:szCs w:val="40"/>
        </w:rPr>
      </w:pPr>
      <w:r w:rsidRPr="4A642D07">
        <w:rPr>
          <w:sz w:val="24"/>
          <w:szCs w:val="24"/>
        </w:rPr>
        <w:t>L'objectif du présent appel à projet</w:t>
      </w:r>
      <w:r w:rsidR="008130F9">
        <w:rPr>
          <w:sz w:val="24"/>
          <w:szCs w:val="24"/>
        </w:rPr>
        <w:t>s</w:t>
      </w:r>
      <w:r w:rsidRPr="4A642D07">
        <w:rPr>
          <w:sz w:val="24"/>
          <w:szCs w:val="24"/>
        </w:rPr>
        <w:t xml:space="preserve"> est d’accompagner les structures en contact avec le public et s’intéressant à la qualité de l’air. Le projet européen DIAMS permet de financer des projets associatifs innovants qui répondraient à une attente citoyenne de connaissance de la qualité de l’air et d’adaptation des comportements. Cet appel à projet cible les acteurs en contact avec le public.</w:t>
      </w:r>
    </w:p>
    <w:p w14:paraId="1797F818" w14:textId="2505D31A" w:rsidR="00B459DC" w:rsidRDefault="0082123A" w:rsidP="00815DAC">
      <w:pPr>
        <w:jc w:val="center"/>
        <w:rPr>
          <w:sz w:val="40"/>
          <w:szCs w:val="40"/>
        </w:rPr>
      </w:pPr>
      <w:r w:rsidRPr="0082123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1FAE" wp14:editId="614CF3CA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300618" cy="3170877"/>
                <wp:effectExtent l="0" t="0" r="0" b="0"/>
                <wp:wrapNone/>
                <wp:docPr id="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618" cy="3170877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ED361B7" id="object 3" o:spid="_x0000_s1026" style="position:absolute;margin-left:0;margin-top:11.15pt;width:417.35pt;height:249.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" stroked="f">
                <v:fill r:id="rId13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56356A8E" w14:textId="5954F5CB" w:rsidR="006A00A6" w:rsidRDefault="006A00A6" w:rsidP="006408BA">
      <w:pPr>
        <w:rPr>
          <w:sz w:val="40"/>
          <w:szCs w:val="40"/>
        </w:rPr>
      </w:pPr>
    </w:p>
    <w:p w14:paraId="2B6654D3" w14:textId="72BB1E18" w:rsidR="0082123A" w:rsidRDefault="0082123A" w:rsidP="006408BA">
      <w:pPr>
        <w:rPr>
          <w:sz w:val="40"/>
          <w:szCs w:val="40"/>
        </w:rPr>
      </w:pPr>
    </w:p>
    <w:p w14:paraId="0F7E6A3F" w14:textId="7F414B8C" w:rsidR="0082123A" w:rsidRDefault="0082123A" w:rsidP="006408BA">
      <w:pPr>
        <w:rPr>
          <w:sz w:val="40"/>
          <w:szCs w:val="40"/>
        </w:rPr>
      </w:pPr>
    </w:p>
    <w:p w14:paraId="06FC4288" w14:textId="338A8C84" w:rsidR="0082123A" w:rsidRDefault="0082123A" w:rsidP="006408BA">
      <w:pPr>
        <w:rPr>
          <w:sz w:val="40"/>
          <w:szCs w:val="40"/>
        </w:rPr>
      </w:pPr>
    </w:p>
    <w:p w14:paraId="653D72C7" w14:textId="77777777" w:rsidR="0082123A" w:rsidRDefault="0082123A" w:rsidP="006408BA">
      <w:pPr>
        <w:rPr>
          <w:sz w:val="40"/>
          <w:szCs w:val="40"/>
        </w:rPr>
      </w:pPr>
    </w:p>
    <w:p w14:paraId="5A45A931" w14:textId="062D82FC" w:rsidR="00530C18" w:rsidRDefault="002E60B7">
      <w:pPr>
        <w:rPr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D5DAC8" wp14:editId="4AABA37D">
            <wp:simplePos x="0" y="0"/>
            <wp:positionH relativeFrom="column">
              <wp:posOffset>5381625</wp:posOffset>
            </wp:positionH>
            <wp:positionV relativeFrom="paragraph">
              <wp:posOffset>548005</wp:posOffset>
            </wp:positionV>
            <wp:extent cx="914400" cy="554946"/>
            <wp:effectExtent l="0" t="0" r="0" b="0"/>
            <wp:wrapTight wrapText="bothSides">
              <wp:wrapPolygon edited="0">
                <wp:start x="0" y="0"/>
                <wp:lineTo x="0" y="20784"/>
                <wp:lineTo x="21150" y="20784"/>
                <wp:lineTo x="21150" y="0"/>
                <wp:lineTo x="0" y="0"/>
              </wp:wrapPolygon>
            </wp:wrapTight>
            <wp:docPr id="64620324" name="Image 55645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64522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C18">
        <w:rPr>
          <w:sz w:val="40"/>
          <w:szCs w:val="40"/>
        </w:rPr>
        <w:br w:type="page"/>
      </w:r>
      <w:bookmarkStart w:id="0" w:name="_GoBack"/>
      <w:bookmarkEnd w:id="0"/>
    </w:p>
    <w:p w14:paraId="7AF3932F" w14:textId="54F785C7" w:rsidR="00154017" w:rsidRPr="00724314" w:rsidRDefault="00724314" w:rsidP="00724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color w:val="FFFFFF" w:themeColor="background1"/>
          <w:sz w:val="40"/>
          <w:szCs w:val="40"/>
        </w:rPr>
      </w:pPr>
      <w:r w:rsidRPr="00724314">
        <w:rPr>
          <w:color w:val="FFFFFF" w:themeColor="background1"/>
          <w:sz w:val="40"/>
          <w:szCs w:val="40"/>
        </w:rPr>
        <w:lastRenderedPageBreak/>
        <w:t>SYNTHES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1023C" w14:paraId="41E7E365" w14:textId="77777777" w:rsidTr="00724314">
        <w:trPr>
          <w:trHeight w:val="390"/>
        </w:trPr>
        <w:tc>
          <w:tcPr>
            <w:tcW w:w="3470" w:type="dxa"/>
          </w:tcPr>
          <w:p w14:paraId="1D4B633F" w14:textId="77777777" w:rsidR="0011023C" w:rsidRPr="0011023C" w:rsidRDefault="0011023C" w:rsidP="0011023C">
            <w:pPr>
              <w:rPr>
                <w:sz w:val="24"/>
                <w:szCs w:val="24"/>
              </w:rPr>
            </w:pPr>
            <w:r w:rsidRPr="0011023C">
              <w:rPr>
                <w:sz w:val="24"/>
                <w:szCs w:val="24"/>
              </w:rPr>
              <w:t>Intitulé du projet</w:t>
            </w:r>
          </w:p>
        </w:tc>
        <w:tc>
          <w:tcPr>
            <w:tcW w:w="5592" w:type="dxa"/>
          </w:tcPr>
          <w:p w14:paraId="702B22ED" w14:textId="77777777" w:rsidR="0011023C" w:rsidRPr="00144E46" w:rsidRDefault="0011023C" w:rsidP="00144E46">
            <w:pPr>
              <w:rPr>
                <w:sz w:val="24"/>
                <w:szCs w:val="24"/>
              </w:rPr>
            </w:pPr>
          </w:p>
        </w:tc>
      </w:tr>
      <w:tr w:rsidR="0011023C" w14:paraId="696372EE" w14:textId="77777777" w:rsidTr="00724314">
        <w:trPr>
          <w:trHeight w:val="423"/>
        </w:trPr>
        <w:tc>
          <w:tcPr>
            <w:tcW w:w="3470" w:type="dxa"/>
          </w:tcPr>
          <w:p w14:paraId="780B78EC" w14:textId="77777777" w:rsidR="0011023C" w:rsidRPr="0011023C" w:rsidRDefault="0011023C" w:rsidP="0011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 visés</w:t>
            </w:r>
          </w:p>
        </w:tc>
        <w:tc>
          <w:tcPr>
            <w:tcW w:w="5592" w:type="dxa"/>
          </w:tcPr>
          <w:p w14:paraId="6B2AF0C4" w14:textId="77777777" w:rsidR="0011023C" w:rsidRPr="00144E46" w:rsidRDefault="0011023C" w:rsidP="00144E46">
            <w:pPr>
              <w:rPr>
                <w:sz w:val="24"/>
                <w:szCs w:val="24"/>
              </w:rPr>
            </w:pPr>
          </w:p>
        </w:tc>
      </w:tr>
      <w:tr w:rsidR="0011023C" w14:paraId="3FF7FB81" w14:textId="77777777" w:rsidTr="00724314">
        <w:trPr>
          <w:trHeight w:val="2817"/>
        </w:trPr>
        <w:tc>
          <w:tcPr>
            <w:tcW w:w="3470" w:type="dxa"/>
          </w:tcPr>
          <w:p w14:paraId="047DE965" w14:textId="77777777" w:rsidR="008130F9" w:rsidRDefault="0011023C" w:rsidP="0081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u projet</w:t>
            </w:r>
          </w:p>
          <w:p w14:paraId="46DBDAAA" w14:textId="77A15D1C" w:rsidR="0011023C" w:rsidRPr="0011023C" w:rsidRDefault="0082123A" w:rsidP="0081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caractères)</w:t>
            </w:r>
          </w:p>
        </w:tc>
        <w:tc>
          <w:tcPr>
            <w:tcW w:w="5592" w:type="dxa"/>
          </w:tcPr>
          <w:p w14:paraId="7B607F13" w14:textId="77777777" w:rsidR="0011023C" w:rsidRPr="00144E46" w:rsidRDefault="0011023C" w:rsidP="00144E46">
            <w:pPr>
              <w:rPr>
                <w:sz w:val="24"/>
                <w:szCs w:val="24"/>
              </w:rPr>
            </w:pPr>
          </w:p>
        </w:tc>
      </w:tr>
      <w:tr w:rsidR="00724314" w14:paraId="7AF091F3" w14:textId="77777777" w:rsidTr="00D84089">
        <w:trPr>
          <w:trHeight w:val="415"/>
        </w:trPr>
        <w:tc>
          <w:tcPr>
            <w:tcW w:w="3470" w:type="dxa"/>
          </w:tcPr>
          <w:p w14:paraId="6A3B6F5A" w14:textId="77777777" w:rsidR="00724314" w:rsidRPr="0011023C" w:rsidRDefault="00724314" w:rsidP="00D8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prévisionnelle</w:t>
            </w:r>
          </w:p>
        </w:tc>
        <w:tc>
          <w:tcPr>
            <w:tcW w:w="5592" w:type="dxa"/>
          </w:tcPr>
          <w:p w14:paraId="052BC350" w14:textId="77777777" w:rsidR="00724314" w:rsidRPr="00144E46" w:rsidRDefault="00724314" w:rsidP="00D84089">
            <w:pPr>
              <w:rPr>
                <w:sz w:val="24"/>
                <w:szCs w:val="24"/>
              </w:rPr>
            </w:pPr>
          </w:p>
        </w:tc>
      </w:tr>
      <w:tr w:rsidR="00144E46" w14:paraId="6CA8C760" w14:textId="77777777" w:rsidTr="00724314">
        <w:tc>
          <w:tcPr>
            <w:tcW w:w="3470" w:type="dxa"/>
          </w:tcPr>
          <w:p w14:paraId="6DA01A12" w14:textId="77777777" w:rsidR="00144E46" w:rsidRPr="008520ED" w:rsidRDefault="00144E46" w:rsidP="007616F9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 xml:space="preserve">Date de </w:t>
            </w:r>
            <w:r>
              <w:rPr>
                <w:sz w:val="24"/>
                <w:szCs w:val="24"/>
              </w:rPr>
              <w:t xml:space="preserve">début </w:t>
            </w:r>
            <w:r w:rsidRPr="008520ED">
              <w:rPr>
                <w:sz w:val="24"/>
                <w:szCs w:val="24"/>
              </w:rPr>
              <w:t>d’exécution</w:t>
            </w:r>
          </w:p>
        </w:tc>
        <w:tc>
          <w:tcPr>
            <w:tcW w:w="5592" w:type="dxa"/>
          </w:tcPr>
          <w:p w14:paraId="274E8EFF" w14:textId="77777777" w:rsidR="00144E46" w:rsidRDefault="00144E46" w:rsidP="00144E46">
            <w:pPr>
              <w:rPr>
                <w:sz w:val="24"/>
                <w:szCs w:val="24"/>
              </w:rPr>
            </w:pPr>
          </w:p>
          <w:p w14:paraId="32150D37" w14:textId="532AAD7E" w:rsidR="00144E46" w:rsidRPr="00144E46" w:rsidRDefault="00144E46" w:rsidP="00144E46">
            <w:pPr>
              <w:rPr>
                <w:sz w:val="24"/>
                <w:szCs w:val="24"/>
              </w:rPr>
            </w:pPr>
          </w:p>
        </w:tc>
      </w:tr>
      <w:tr w:rsidR="00144E46" w14:paraId="2E23E628" w14:textId="77777777" w:rsidTr="00724314">
        <w:tc>
          <w:tcPr>
            <w:tcW w:w="3470" w:type="dxa"/>
          </w:tcPr>
          <w:p w14:paraId="21F5AA42" w14:textId="77777777" w:rsidR="00144E46" w:rsidRPr="008520ED" w:rsidRDefault="00144E46" w:rsidP="007616F9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Date de fin</w:t>
            </w:r>
          </w:p>
        </w:tc>
        <w:tc>
          <w:tcPr>
            <w:tcW w:w="5592" w:type="dxa"/>
          </w:tcPr>
          <w:p w14:paraId="59C11F58" w14:textId="77777777" w:rsidR="00144E46" w:rsidRDefault="00144E46" w:rsidP="00144E46">
            <w:pPr>
              <w:rPr>
                <w:sz w:val="24"/>
                <w:szCs w:val="24"/>
              </w:rPr>
            </w:pPr>
          </w:p>
          <w:p w14:paraId="68916D88" w14:textId="0BD08669" w:rsidR="00144E46" w:rsidRPr="00144E46" w:rsidRDefault="00144E46" w:rsidP="00144E46">
            <w:pPr>
              <w:rPr>
                <w:sz w:val="24"/>
                <w:szCs w:val="24"/>
              </w:rPr>
            </w:pPr>
          </w:p>
        </w:tc>
      </w:tr>
      <w:tr w:rsidR="00144E46" w14:paraId="75830052" w14:textId="77777777" w:rsidTr="00724314">
        <w:trPr>
          <w:trHeight w:val="1598"/>
        </w:trPr>
        <w:tc>
          <w:tcPr>
            <w:tcW w:w="3470" w:type="dxa"/>
          </w:tcPr>
          <w:p w14:paraId="324147A7" w14:textId="77777777" w:rsidR="00144E46" w:rsidRPr="008520ED" w:rsidRDefault="00144E46" w:rsidP="007616F9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Planning prévisionnel</w:t>
            </w:r>
          </w:p>
          <w:p w14:paraId="0D669136" w14:textId="77777777" w:rsidR="00144E46" w:rsidRPr="008520ED" w:rsidRDefault="00144E46" w:rsidP="007616F9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(Préciser chaque étape du projet et leurs échéances)</w:t>
            </w:r>
          </w:p>
        </w:tc>
        <w:tc>
          <w:tcPr>
            <w:tcW w:w="5592" w:type="dxa"/>
          </w:tcPr>
          <w:p w14:paraId="32DD794B" w14:textId="77777777" w:rsidR="00144E46" w:rsidRPr="00144E46" w:rsidRDefault="00144E46" w:rsidP="00144E46">
            <w:pPr>
              <w:rPr>
                <w:sz w:val="24"/>
                <w:szCs w:val="24"/>
              </w:rPr>
            </w:pPr>
          </w:p>
        </w:tc>
      </w:tr>
      <w:tr w:rsidR="0011023C" w14:paraId="351F2866" w14:textId="77777777" w:rsidTr="00724314">
        <w:trPr>
          <w:trHeight w:val="1270"/>
        </w:trPr>
        <w:tc>
          <w:tcPr>
            <w:tcW w:w="3470" w:type="dxa"/>
          </w:tcPr>
          <w:p w14:paraId="27786A97" w14:textId="77777777" w:rsidR="0011023C" w:rsidRPr="0011023C" w:rsidRDefault="0011023C" w:rsidP="0011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</w:t>
            </w:r>
          </w:p>
        </w:tc>
        <w:tc>
          <w:tcPr>
            <w:tcW w:w="5592" w:type="dxa"/>
          </w:tcPr>
          <w:p w14:paraId="519DFDD1" w14:textId="77777777" w:rsidR="0011023C" w:rsidRPr="00144E46" w:rsidRDefault="0011023C" w:rsidP="00144E46">
            <w:pPr>
              <w:rPr>
                <w:sz w:val="24"/>
                <w:szCs w:val="24"/>
              </w:rPr>
            </w:pPr>
          </w:p>
        </w:tc>
      </w:tr>
    </w:tbl>
    <w:p w14:paraId="0DCBF7DB" w14:textId="03659E0A" w:rsidR="00514E1E" w:rsidRDefault="00514E1E" w:rsidP="0011023C">
      <w:pPr>
        <w:rPr>
          <w:sz w:val="40"/>
          <w:szCs w:val="40"/>
        </w:rPr>
      </w:pPr>
    </w:p>
    <w:p w14:paraId="6C6C9F66" w14:textId="77777777" w:rsidR="00514E1E" w:rsidRDefault="00514E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F05756" w14:textId="07C6932C" w:rsidR="00154017" w:rsidRPr="00154017" w:rsidRDefault="00154017" w:rsidP="0015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color w:val="FFFFFF" w:themeColor="background1"/>
          <w:sz w:val="40"/>
          <w:szCs w:val="40"/>
        </w:rPr>
      </w:pPr>
      <w:r w:rsidRPr="00154017">
        <w:rPr>
          <w:color w:val="FFFFFF" w:themeColor="background1"/>
          <w:sz w:val="40"/>
          <w:szCs w:val="40"/>
        </w:rPr>
        <w:lastRenderedPageBreak/>
        <w:t xml:space="preserve">DESCRIPTIF </w:t>
      </w:r>
      <w:r w:rsidR="00514E1E">
        <w:rPr>
          <w:color w:val="FFFFFF" w:themeColor="background1"/>
          <w:sz w:val="40"/>
          <w:szCs w:val="40"/>
        </w:rPr>
        <w:t xml:space="preserve">DETAILLE </w:t>
      </w:r>
      <w:r w:rsidRPr="00154017">
        <w:rPr>
          <w:color w:val="FFFFFF" w:themeColor="background1"/>
          <w:sz w:val="40"/>
          <w:szCs w:val="40"/>
        </w:rPr>
        <w:t>DU PROJET</w:t>
      </w:r>
    </w:p>
    <w:p w14:paraId="76CE96E9" w14:textId="1D8EC99E" w:rsidR="00161099" w:rsidRPr="00724314" w:rsidRDefault="0011023C" w:rsidP="00514E1E">
      <w:pPr>
        <w:jc w:val="both"/>
        <w:rPr>
          <w:sz w:val="24"/>
          <w:szCs w:val="20"/>
        </w:rPr>
      </w:pPr>
      <w:r w:rsidRPr="00724314">
        <w:rPr>
          <w:b/>
          <w:sz w:val="24"/>
          <w:szCs w:val="20"/>
        </w:rPr>
        <w:t>Préciser</w:t>
      </w:r>
      <w:r w:rsidR="00724314" w:rsidRPr="00724314">
        <w:rPr>
          <w:sz w:val="24"/>
          <w:szCs w:val="20"/>
        </w:rPr>
        <w:t xml:space="preserve"> : </w:t>
      </w:r>
      <w:r w:rsidRPr="00724314">
        <w:rPr>
          <w:sz w:val="24"/>
          <w:szCs w:val="20"/>
        </w:rPr>
        <w:t xml:space="preserve"> contexte et enjeux, objectifs, méthode, programme de travail, organisation globale du projet, répartition des tâches, résultats attendus, valorisation envisagée</w:t>
      </w:r>
      <w:r w:rsidR="00161099" w:rsidRPr="00724314">
        <w:rPr>
          <w:sz w:val="24"/>
          <w:szCs w:val="20"/>
        </w:rPr>
        <w:t xml:space="preserve"> en mettant en avant : </w:t>
      </w:r>
    </w:p>
    <w:p w14:paraId="553A6B1E" w14:textId="0C19BA6A" w:rsidR="00161099" w:rsidRPr="00724314" w:rsidRDefault="00161099" w:rsidP="00724314">
      <w:pPr>
        <w:spacing w:after="0" w:line="240" w:lineRule="auto"/>
        <w:jc w:val="both"/>
        <w:rPr>
          <w:i/>
          <w:sz w:val="24"/>
          <w:szCs w:val="20"/>
        </w:rPr>
      </w:pPr>
      <w:r w:rsidRPr="00724314">
        <w:rPr>
          <w:i/>
          <w:sz w:val="24"/>
          <w:szCs w:val="20"/>
        </w:rPr>
        <w:t>-</w:t>
      </w:r>
      <w:r w:rsidR="00144E46" w:rsidRPr="00724314">
        <w:rPr>
          <w:i/>
          <w:sz w:val="24"/>
          <w:szCs w:val="20"/>
        </w:rPr>
        <w:t xml:space="preserve"> </w:t>
      </w:r>
      <w:r w:rsidRPr="00724314">
        <w:rPr>
          <w:i/>
          <w:sz w:val="24"/>
          <w:szCs w:val="20"/>
        </w:rPr>
        <w:t>le caractère innovant de l’action</w:t>
      </w:r>
    </w:p>
    <w:p w14:paraId="49B823D7" w14:textId="77777777" w:rsidR="00161099" w:rsidRPr="00724314" w:rsidRDefault="00161099" w:rsidP="00724314">
      <w:pPr>
        <w:spacing w:after="0" w:line="240" w:lineRule="auto"/>
        <w:jc w:val="both"/>
        <w:rPr>
          <w:i/>
          <w:sz w:val="24"/>
          <w:szCs w:val="20"/>
        </w:rPr>
      </w:pPr>
      <w:r w:rsidRPr="00724314">
        <w:rPr>
          <w:i/>
          <w:sz w:val="24"/>
          <w:szCs w:val="20"/>
        </w:rPr>
        <w:t>- le nombre de personnes concernées</w:t>
      </w:r>
    </w:p>
    <w:p w14:paraId="735362B8" w14:textId="30BD6025" w:rsidR="00154017" w:rsidRPr="00724314" w:rsidRDefault="00161099" w:rsidP="00724314">
      <w:pPr>
        <w:spacing w:after="0" w:line="240" w:lineRule="auto"/>
        <w:jc w:val="both"/>
        <w:rPr>
          <w:i/>
          <w:sz w:val="24"/>
          <w:szCs w:val="20"/>
        </w:rPr>
      </w:pPr>
      <w:r w:rsidRPr="00724314">
        <w:rPr>
          <w:i/>
          <w:sz w:val="24"/>
          <w:szCs w:val="20"/>
        </w:rPr>
        <w:t xml:space="preserve">- </w:t>
      </w:r>
      <w:r w:rsidR="004E09C5" w:rsidRPr="00724314">
        <w:rPr>
          <w:i/>
          <w:sz w:val="24"/>
          <w:szCs w:val="20"/>
        </w:rPr>
        <w:t>L’utilisation projetée</w:t>
      </w:r>
      <w:r w:rsidRPr="00724314">
        <w:rPr>
          <w:i/>
          <w:sz w:val="24"/>
          <w:szCs w:val="20"/>
        </w:rPr>
        <w:t xml:space="preserve"> du capteur</w:t>
      </w:r>
      <w:r w:rsidR="00CA5907">
        <w:rPr>
          <w:i/>
          <w:sz w:val="24"/>
          <w:szCs w:val="20"/>
        </w:rPr>
        <w:t xml:space="preserve"> et de l’application DIAMS</w:t>
      </w:r>
    </w:p>
    <w:p w14:paraId="18FE8A67" w14:textId="7D699C7B" w:rsidR="00514E1E" w:rsidRDefault="00514E1E" w:rsidP="00724314">
      <w:pPr>
        <w:spacing w:after="0" w:line="240" w:lineRule="auto"/>
        <w:jc w:val="both"/>
        <w:rPr>
          <w:i/>
          <w:sz w:val="24"/>
          <w:szCs w:val="20"/>
        </w:rPr>
      </w:pPr>
      <w:r w:rsidRPr="00724314">
        <w:rPr>
          <w:i/>
          <w:sz w:val="24"/>
          <w:szCs w:val="20"/>
        </w:rPr>
        <w:t>- l’incidence du projet sur les changements de comportement</w:t>
      </w:r>
    </w:p>
    <w:p w14:paraId="57A5168A" w14:textId="71B43582" w:rsidR="00724314" w:rsidRPr="00724314" w:rsidRDefault="00724314" w:rsidP="00724314">
      <w:pPr>
        <w:spacing w:after="0" w:line="240" w:lineRule="auto"/>
        <w:jc w:val="both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- </w:t>
      </w:r>
      <w:r w:rsidRPr="00724314">
        <w:rPr>
          <w:i/>
          <w:sz w:val="24"/>
          <w:szCs w:val="20"/>
        </w:rPr>
        <w:t>Expériences du candidat sur des sujets similaires :</w:t>
      </w:r>
    </w:p>
    <w:p w14:paraId="60FF1CEF" w14:textId="77777777" w:rsidR="00154017" w:rsidRPr="00530C18" w:rsidRDefault="00154017" w:rsidP="00530C18">
      <w:pPr>
        <w:rPr>
          <w:sz w:val="24"/>
          <w:szCs w:val="40"/>
        </w:rPr>
      </w:pPr>
    </w:p>
    <w:p w14:paraId="3605F2D6" w14:textId="77777777" w:rsidR="009511AC" w:rsidRPr="00530C18" w:rsidRDefault="009511AC" w:rsidP="00530C18">
      <w:pPr>
        <w:rPr>
          <w:sz w:val="24"/>
          <w:szCs w:val="40"/>
        </w:rPr>
      </w:pPr>
    </w:p>
    <w:p w14:paraId="1D41D8CE" w14:textId="77777777" w:rsidR="009511AC" w:rsidRPr="00530C18" w:rsidRDefault="009511AC" w:rsidP="00530C18">
      <w:pPr>
        <w:rPr>
          <w:sz w:val="24"/>
          <w:szCs w:val="40"/>
        </w:rPr>
      </w:pPr>
    </w:p>
    <w:p w14:paraId="0227213E" w14:textId="77777777" w:rsidR="00645F17" w:rsidRPr="00530C18" w:rsidRDefault="00645F17" w:rsidP="00530C18">
      <w:pPr>
        <w:rPr>
          <w:sz w:val="24"/>
          <w:szCs w:val="40"/>
        </w:rPr>
      </w:pPr>
    </w:p>
    <w:p w14:paraId="32330929" w14:textId="77777777" w:rsidR="00645F17" w:rsidRPr="00530C18" w:rsidRDefault="00645F17" w:rsidP="00530C18">
      <w:pPr>
        <w:rPr>
          <w:sz w:val="24"/>
          <w:szCs w:val="40"/>
        </w:rPr>
      </w:pPr>
    </w:p>
    <w:p w14:paraId="6AF3483B" w14:textId="77777777" w:rsidR="00645F17" w:rsidRPr="00530C18" w:rsidRDefault="00645F17" w:rsidP="00530C18">
      <w:pPr>
        <w:rPr>
          <w:sz w:val="24"/>
          <w:szCs w:val="40"/>
        </w:rPr>
      </w:pPr>
    </w:p>
    <w:p w14:paraId="1226E437" w14:textId="77777777" w:rsidR="004501E6" w:rsidRPr="00530C18" w:rsidRDefault="004501E6" w:rsidP="00530C18">
      <w:pPr>
        <w:rPr>
          <w:sz w:val="24"/>
          <w:szCs w:val="40"/>
        </w:rPr>
      </w:pPr>
    </w:p>
    <w:p w14:paraId="790DD14B" w14:textId="77777777" w:rsidR="004501E6" w:rsidRPr="00530C18" w:rsidRDefault="004501E6" w:rsidP="00530C18">
      <w:pPr>
        <w:rPr>
          <w:sz w:val="24"/>
          <w:szCs w:val="40"/>
        </w:rPr>
      </w:pPr>
    </w:p>
    <w:p w14:paraId="222316BF" w14:textId="77777777" w:rsidR="004501E6" w:rsidRPr="00530C18" w:rsidRDefault="004501E6" w:rsidP="00530C18">
      <w:pPr>
        <w:rPr>
          <w:sz w:val="24"/>
          <w:szCs w:val="40"/>
        </w:rPr>
      </w:pPr>
    </w:p>
    <w:p w14:paraId="372C5176" w14:textId="77777777" w:rsidR="004501E6" w:rsidRPr="00530C18" w:rsidRDefault="004501E6" w:rsidP="00530C18">
      <w:pPr>
        <w:rPr>
          <w:sz w:val="24"/>
          <w:szCs w:val="40"/>
        </w:rPr>
      </w:pPr>
    </w:p>
    <w:p w14:paraId="3A3DFEEC" w14:textId="77777777" w:rsidR="004501E6" w:rsidRPr="00530C18" w:rsidRDefault="004501E6" w:rsidP="00530C18">
      <w:pPr>
        <w:rPr>
          <w:sz w:val="24"/>
          <w:szCs w:val="40"/>
        </w:rPr>
      </w:pPr>
    </w:p>
    <w:p w14:paraId="77698284" w14:textId="77777777" w:rsidR="004501E6" w:rsidRPr="00530C18" w:rsidRDefault="004501E6" w:rsidP="00530C18">
      <w:pPr>
        <w:rPr>
          <w:sz w:val="24"/>
          <w:szCs w:val="40"/>
        </w:rPr>
      </w:pPr>
    </w:p>
    <w:p w14:paraId="25C0F98A" w14:textId="77777777" w:rsidR="004501E6" w:rsidRPr="00530C18" w:rsidRDefault="004501E6" w:rsidP="00530C18">
      <w:pPr>
        <w:rPr>
          <w:sz w:val="24"/>
          <w:szCs w:val="40"/>
        </w:rPr>
      </w:pPr>
    </w:p>
    <w:p w14:paraId="7731F913" w14:textId="77777777" w:rsidR="004501E6" w:rsidRPr="00530C18" w:rsidRDefault="004501E6" w:rsidP="00530C18">
      <w:pPr>
        <w:rPr>
          <w:sz w:val="24"/>
          <w:szCs w:val="40"/>
        </w:rPr>
      </w:pPr>
    </w:p>
    <w:p w14:paraId="532D34DA" w14:textId="52113C10" w:rsidR="004501E6" w:rsidRDefault="004501E6" w:rsidP="00161099">
      <w:pPr>
        <w:rPr>
          <w:sz w:val="24"/>
          <w:szCs w:val="40"/>
        </w:rPr>
      </w:pPr>
    </w:p>
    <w:p w14:paraId="7A3A1D8E" w14:textId="228CD86F" w:rsidR="00144E46" w:rsidRDefault="00144E46" w:rsidP="00161099">
      <w:pPr>
        <w:rPr>
          <w:sz w:val="24"/>
          <w:szCs w:val="40"/>
        </w:rPr>
      </w:pPr>
    </w:p>
    <w:p w14:paraId="1057D9F1" w14:textId="1550AE32" w:rsidR="00144E46" w:rsidRDefault="00144E46" w:rsidP="00161099">
      <w:pPr>
        <w:rPr>
          <w:sz w:val="24"/>
          <w:szCs w:val="40"/>
        </w:rPr>
      </w:pPr>
    </w:p>
    <w:p w14:paraId="53377E1E" w14:textId="77777777" w:rsidR="00144E46" w:rsidRPr="00530C18" w:rsidRDefault="00144E46" w:rsidP="00161099">
      <w:pPr>
        <w:rPr>
          <w:sz w:val="24"/>
          <w:szCs w:val="40"/>
        </w:rPr>
      </w:pPr>
    </w:p>
    <w:p w14:paraId="08517F38" w14:textId="77777777" w:rsidR="001C56B4" w:rsidRDefault="001C56B4" w:rsidP="0011023C">
      <w:pPr>
        <w:rPr>
          <w:sz w:val="40"/>
          <w:szCs w:val="40"/>
        </w:rPr>
      </w:pPr>
    </w:p>
    <w:p w14:paraId="398A29A9" w14:textId="77777777" w:rsidR="004501E6" w:rsidRPr="004501E6" w:rsidRDefault="004501E6" w:rsidP="00450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color w:val="FFFFFF" w:themeColor="background1"/>
          <w:sz w:val="40"/>
          <w:szCs w:val="40"/>
        </w:rPr>
      </w:pPr>
      <w:r w:rsidRPr="004501E6">
        <w:rPr>
          <w:color w:val="FFFFFF" w:themeColor="background1"/>
          <w:sz w:val="40"/>
          <w:szCs w:val="40"/>
        </w:rPr>
        <w:lastRenderedPageBreak/>
        <w:t>FINANCEMENT DU PROJET</w:t>
      </w:r>
    </w:p>
    <w:p w14:paraId="166D842E" w14:textId="3E591245" w:rsidR="00144E46" w:rsidRDefault="00144E46" w:rsidP="004501E6">
      <w:pPr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2"/>
        <w:gridCol w:w="2805"/>
        <w:gridCol w:w="2805"/>
      </w:tblGrid>
      <w:tr w:rsidR="00724314" w14:paraId="38F1CD41" w14:textId="5C79F3F6" w:rsidTr="00724314">
        <w:tc>
          <w:tcPr>
            <w:tcW w:w="3452" w:type="dxa"/>
          </w:tcPr>
          <w:p w14:paraId="1214649E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3364B147" w14:textId="4A343DC9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euros</w:t>
            </w:r>
          </w:p>
        </w:tc>
        <w:tc>
          <w:tcPr>
            <w:tcW w:w="2805" w:type="dxa"/>
          </w:tcPr>
          <w:p w14:paraId="4D9115F5" w14:textId="610E4A3A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%</w:t>
            </w:r>
          </w:p>
        </w:tc>
      </w:tr>
      <w:tr w:rsidR="00724314" w14:paraId="6829B7DC" w14:textId="52043FEE" w:rsidTr="00724314">
        <w:tc>
          <w:tcPr>
            <w:tcW w:w="3452" w:type="dxa"/>
          </w:tcPr>
          <w:p w14:paraId="2F5C1600" w14:textId="3C08EB99" w:rsidR="00724314" w:rsidRPr="00144E46" w:rsidRDefault="00724314" w:rsidP="00724314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7AC4BA3D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81564D5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505A215D" w14:textId="37C9EAEA" w:rsidTr="00724314">
        <w:tc>
          <w:tcPr>
            <w:tcW w:w="3452" w:type="dxa"/>
          </w:tcPr>
          <w:p w14:paraId="237F5CF3" w14:textId="09F294D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e participation de la Métropole</w:t>
            </w:r>
          </w:p>
        </w:tc>
        <w:tc>
          <w:tcPr>
            <w:tcW w:w="2805" w:type="dxa"/>
          </w:tcPr>
          <w:p w14:paraId="681D8A93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845DAF0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2254584E" w14:textId="77777777" w:rsidTr="00724314">
        <w:tc>
          <w:tcPr>
            <w:tcW w:w="3452" w:type="dxa"/>
          </w:tcPr>
          <w:p w14:paraId="727421FA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6C4877B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3324B58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7C67AD52" w14:textId="0AED116B" w:rsidTr="00724314">
        <w:tc>
          <w:tcPr>
            <w:tcW w:w="3452" w:type="dxa"/>
          </w:tcPr>
          <w:p w14:paraId="2CBEBF35" w14:textId="5F82808A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2CBA269A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43C1DC62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43357890" w14:textId="7F308360" w:rsidTr="00724314">
        <w:tc>
          <w:tcPr>
            <w:tcW w:w="3452" w:type="dxa"/>
          </w:tcPr>
          <w:p w14:paraId="5A3BFAA8" w14:textId="5AB249DF" w:rsidR="00724314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4A0BD69F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32CE9AC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4FADE10E" w14:textId="6D0D1F42" w:rsidTr="00724314">
        <w:tc>
          <w:tcPr>
            <w:tcW w:w="3452" w:type="dxa"/>
          </w:tcPr>
          <w:p w14:paraId="0CFDC036" w14:textId="04C8D8D7" w:rsidR="00724314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7DC37D6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2B751487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5C6CE2AF" w14:textId="77777777" w:rsidTr="00724314">
        <w:tc>
          <w:tcPr>
            <w:tcW w:w="3452" w:type="dxa"/>
          </w:tcPr>
          <w:p w14:paraId="25DA529B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39FCF16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64D8637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050E5744" w14:textId="45A138AA" w:rsidTr="00724314">
        <w:tc>
          <w:tcPr>
            <w:tcW w:w="3452" w:type="dxa"/>
          </w:tcPr>
          <w:p w14:paraId="307118A7" w14:textId="4D74ACA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financement</w:t>
            </w:r>
          </w:p>
        </w:tc>
        <w:tc>
          <w:tcPr>
            <w:tcW w:w="2805" w:type="dxa"/>
          </w:tcPr>
          <w:p w14:paraId="7DCB8DDD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5079F62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11F0A870" w14:textId="207A5356" w:rsidTr="00724314">
        <w:tc>
          <w:tcPr>
            <w:tcW w:w="3452" w:type="dxa"/>
          </w:tcPr>
          <w:p w14:paraId="12368879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511E495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FDBD0D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:rsidRPr="00144E46" w14:paraId="7001E2FD" w14:textId="7EE70C89" w:rsidTr="00724314">
        <w:tc>
          <w:tcPr>
            <w:tcW w:w="3452" w:type="dxa"/>
          </w:tcPr>
          <w:p w14:paraId="0D44A42D" w14:textId="77777777" w:rsidR="00724314" w:rsidRDefault="00724314" w:rsidP="004501E6">
            <w:pPr>
              <w:rPr>
                <w:b/>
                <w:sz w:val="24"/>
                <w:szCs w:val="24"/>
              </w:rPr>
            </w:pPr>
            <w:r w:rsidRPr="00144E46">
              <w:rPr>
                <w:b/>
                <w:sz w:val="24"/>
                <w:szCs w:val="24"/>
              </w:rPr>
              <w:t>TOTAL</w:t>
            </w:r>
          </w:p>
          <w:p w14:paraId="587A80A4" w14:textId="511AD405" w:rsidR="00724314" w:rsidRPr="00144E46" w:rsidRDefault="00724314" w:rsidP="004501E6">
            <w:p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14:paraId="6EA5F701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0D8D477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0875A89" w14:textId="23A922BF" w:rsidR="00144E46" w:rsidRDefault="00144E46" w:rsidP="004501E6">
      <w:pPr>
        <w:rPr>
          <w:sz w:val="24"/>
          <w:szCs w:val="24"/>
          <w:u w:val="single"/>
        </w:rPr>
      </w:pPr>
    </w:p>
    <w:p w14:paraId="2AA6BF39" w14:textId="77777777" w:rsidR="00144E46" w:rsidRDefault="00144E46" w:rsidP="004501E6">
      <w:pPr>
        <w:rPr>
          <w:sz w:val="24"/>
          <w:szCs w:val="24"/>
          <w:u w:val="single"/>
        </w:rPr>
      </w:pPr>
    </w:p>
    <w:p w14:paraId="78EF4ABC" w14:textId="0F1308BC" w:rsidR="00144E46" w:rsidRDefault="00144E46" w:rsidP="004501E6">
      <w:pPr>
        <w:rPr>
          <w:sz w:val="24"/>
          <w:szCs w:val="24"/>
          <w:u w:val="single"/>
        </w:rPr>
      </w:pPr>
    </w:p>
    <w:p w14:paraId="6842C047" w14:textId="77777777" w:rsidR="00144E46" w:rsidRDefault="00144E46" w:rsidP="004501E6">
      <w:pPr>
        <w:rPr>
          <w:sz w:val="24"/>
          <w:szCs w:val="24"/>
          <w:u w:val="single"/>
        </w:rPr>
      </w:pPr>
    </w:p>
    <w:p w14:paraId="73D0E2DB" w14:textId="77777777" w:rsidR="00144E46" w:rsidRDefault="00144E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BCB4B9" w14:textId="77777777" w:rsidR="00830698" w:rsidRDefault="00830698" w:rsidP="004501E6">
      <w:pPr>
        <w:rPr>
          <w:sz w:val="24"/>
          <w:szCs w:val="24"/>
          <w:u w:val="single"/>
        </w:rPr>
      </w:pPr>
    </w:p>
    <w:p w14:paraId="027497F4" w14:textId="77777777" w:rsidR="00830698" w:rsidRPr="00144E46" w:rsidRDefault="00A722F4" w:rsidP="00FC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7A58"/>
        <w:jc w:val="center"/>
        <w:rPr>
          <w:color w:val="FFFFFF" w:themeColor="background1"/>
          <w:sz w:val="40"/>
          <w:szCs w:val="40"/>
        </w:rPr>
      </w:pPr>
      <w:r w:rsidRPr="00144E46">
        <w:rPr>
          <w:color w:val="FFFFFF" w:themeColor="background1"/>
          <w:sz w:val="40"/>
          <w:szCs w:val="40"/>
        </w:rPr>
        <w:t>INDICATEURS DE REALISATION</w:t>
      </w:r>
    </w:p>
    <w:p w14:paraId="4DF62ACE" w14:textId="5B8BB87F" w:rsidR="00A722F4" w:rsidRPr="00A722F4" w:rsidRDefault="00144E46" w:rsidP="00A722F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P</w:t>
      </w:r>
      <w:r w:rsidR="00A722F4" w:rsidRPr="00A722F4">
        <w:rPr>
          <w:sz w:val="24"/>
          <w:szCs w:val="24"/>
        </w:rPr>
        <w:t>réciser un ou plusieurs indicateurs quantitatifs et qualitatifs permettant d’évaluer l’atteinte des objectifs du projet à l’issue de sa réalisation ou de chacune de ses phases successiv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A722F4" w14:paraId="37F89F1E" w14:textId="77777777" w:rsidTr="4A642D07">
        <w:tc>
          <w:tcPr>
            <w:tcW w:w="3227" w:type="dxa"/>
          </w:tcPr>
          <w:p w14:paraId="77D4FF65" w14:textId="1DFF49CA" w:rsidR="00A722F4" w:rsidRPr="00A722F4" w:rsidRDefault="4A642D07" w:rsidP="00A722F4">
            <w:pPr>
              <w:rPr>
                <w:color w:val="FFFFFF" w:themeColor="background1"/>
                <w:sz w:val="24"/>
                <w:szCs w:val="24"/>
              </w:rPr>
            </w:pPr>
            <w:r w:rsidRPr="4A642D07">
              <w:rPr>
                <w:sz w:val="24"/>
                <w:szCs w:val="24"/>
              </w:rPr>
              <w:t>Indicateur</w:t>
            </w:r>
          </w:p>
        </w:tc>
        <w:tc>
          <w:tcPr>
            <w:tcW w:w="5985" w:type="dxa"/>
          </w:tcPr>
          <w:p w14:paraId="4156BF60" w14:textId="77777777" w:rsidR="00A722F4" w:rsidRPr="00A722F4" w:rsidRDefault="00A722F4" w:rsidP="00A722F4">
            <w:pPr>
              <w:rPr>
                <w:color w:val="FFFFFF" w:themeColor="background1"/>
                <w:sz w:val="24"/>
                <w:szCs w:val="24"/>
              </w:rPr>
            </w:pPr>
            <w:r w:rsidRPr="00A722F4">
              <w:rPr>
                <w:sz w:val="24"/>
                <w:szCs w:val="24"/>
              </w:rPr>
              <w:t>Cible prévisionnelle</w:t>
            </w:r>
          </w:p>
        </w:tc>
      </w:tr>
      <w:tr w:rsidR="00A722F4" w14:paraId="4841D08D" w14:textId="77777777" w:rsidTr="4A642D07">
        <w:tc>
          <w:tcPr>
            <w:tcW w:w="3227" w:type="dxa"/>
          </w:tcPr>
          <w:p w14:paraId="57FD0230" w14:textId="77777777" w:rsidR="00A722F4" w:rsidRDefault="00A722F4" w:rsidP="00A722F4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2049BF6F" w14:textId="77777777" w:rsidR="00A722F4" w:rsidRDefault="00A722F4" w:rsidP="00A722F4">
            <w:pPr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A4C4FE2" w14:textId="77777777" w:rsidTr="4A642D07">
        <w:tc>
          <w:tcPr>
            <w:tcW w:w="3227" w:type="dxa"/>
          </w:tcPr>
          <w:p w14:paraId="1FEA9927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06021E2D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6797954D" w14:textId="77777777" w:rsidTr="4A642D07">
        <w:tc>
          <w:tcPr>
            <w:tcW w:w="3227" w:type="dxa"/>
          </w:tcPr>
          <w:p w14:paraId="7CA15908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54E17021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5F6CBAF" w14:textId="77777777" w:rsidTr="4A642D07">
        <w:tc>
          <w:tcPr>
            <w:tcW w:w="3227" w:type="dxa"/>
          </w:tcPr>
          <w:p w14:paraId="3D4799B8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7EE0ED26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AED9477" w14:textId="77777777" w:rsidTr="4A642D07">
        <w:tc>
          <w:tcPr>
            <w:tcW w:w="3227" w:type="dxa"/>
          </w:tcPr>
          <w:p w14:paraId="37F0BC3C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29722476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324967" w14:paraId="066B2228" w14:textId="77777777" w:rsidTr="4A642D07">
        <w:tc>
          <w:tcPr>
            <w:tcW w:w="3227" w:type="dxa"/>
          </w:tcPr>
          <w:p w14:paraId="1F9B710E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294CE7F3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324967" w14:paraId="3BB57389" w14:textId="77777777" w:rsidTr="4A642D07">
        <w:tc>
          <w:tcPr>
            <w:tcW w:w="3227" w:type="dxa"/>
          </w:tcPr>
          <w:p w14:paraId="5FA959D8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7EE89552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</w:tbl>
    <w:p w14:paraId="27656BA7" w14:textId="7ACBA8A9" w:rsidR="00AF2025" w:rsidRDefault="00AF2025" w:rsidP="00A722F4">
      <w:pPr>
        <w:shd w:val="clear" w:color="auto" w:fill="FFFFFF" w:themeFill="background1"/>
        <w:rPr>
          <w:color w:val="FFFFFF" w:themeColor="background1"/>
          <w:sz w:val="40"/>
          <w:szCs w:val="40"/>
        </w:rPr>
      </w:pPr>
    </w:p>
    <w:p w14:paraId="721262DD" w14:textId="65449D1B" w:rsidR="00144E46" w:rsidRDefault="00144E46">
      <w:pPr>
        <w:rPr>
          <w:color w:val="FFFFFF" w:themeColor="background1"/>
          <w:sz w:val="40"/>
          <w:szCs w:val="40"/>
        </w:rPr>
      </w:pPr>
    </w:p>
    <w:sectPr w:rsidR="00144E46" w:rsidSect="007C42D7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1682C1" w16cex:dateUtc="2020-07-23T08:09:10.167Z"/>
  <w16cex:commentExtensible w16cex:durableId="0702E62D" w16cex:dateUtc="2020-07-23T08:12:46.872Z"/>
  <w16cex:commentExtensible w16cex:durableId="0BDAB02C" w16cex:dateUtc="2020-07-23T08:26:34.416Z"/>
  <w16cex:commentExtensible w16cex:durableId="54168490" w16cex:dateUtc="2020-07-23T08:28:30.852Z"/>
  <w16cex:commentExtensible w16cex:durableId="4A2074DE" w16cex:dateUtc="2020-07-23T09:57:16.318Z"/>
  <w16cex:commentExtensible w16cex:durableId="74609EF5" w16cex:dateUtc="2020-07-23T09:59:48.977Z"/>
  <w16cex:commentExtensible w16cex:durableId="04849B1A" w16cex:dateUtc="2020-07-23T10:01:20.692Z"/>
  <w16cex:commentExtensible w16cex:durableId="14CB9F1D" w16cex:dateUtc="2020-07-23T10:06:46.347Z"/>
  <w16cex:commentExtensible w16cex:durableId="7FFC6310" w16cex:dateUtc="2020-07-23T12:55:58.482Z"/>
  <w16cex:commentExtensible w16cex:durableId="68D28FB4" w16cex:dateUtc="2020-09-15T07:05:28.445Z"/>
  <w16cex:commentExtensible w16cex:durableId="55FC397C" w16cex:dateUtc="2020-09-15T07:05:59.22Z"/>
  <w16cex:commentExtensible w16cex:durableId="57E624FA" w16cex:dateUtc="2020-09-15T07:08:16.407Z"/>
  <w16cex:commentExtensible w16cex:durableId="09968A57" w16cex:dateUtc="2020-09-15T07:09:39.643Z"/>
  <w16cex:commentExtensible w16cex:durableId="65EE8F92" w16cex:dateUtc="2020-09-15T08:45:54.018Z"/>
  <w16cex:commentExtensible w16cex:durableId="197B4BDF" w16cex:dateUtc="2020-09-15T08:46:57.1Z"/>
  <w16cex:commentExtensible w16cex:durableId="49F58322" w16cex:dateUtc="2020-09-15T08:47:26.892Z"/>
  <w16cex:commentExtensible w16cex:durableId="4DCF0B4E" w16cex:dateUtc="2020-09-15T08:51:43.474Z"/>
  <w16cex:commentExtensible w16cex:durableId="7D61AE1E" w16cex:dateUtc="2020-09-15T08:57:09.541Z"/>
  <w16cex:commentExtensible w16cex:durableId="7115F3EA" w16cex:dateUtc="2020-09-15T08:58:09.557Z"/>
  <w16cex:commentExtensible w16cex:durableId="258E1368" w16cex:dateUtc="2020-09-15T09:00:02.826Z"/>
  <w16cex:commentExtensible w16cex:durableId="138F58A6" w16cex:dateUtc="2020-09-15T09:00:55.733Z"/>
  <w16cex:commentExtensible w16cex:durableId="0A2A0A9A" w16cex:dateUtc="2020-09-15T09:03:04.199Z"/>
  <w16cex:commentExtensible w16cex:durableId="702ABC7D" w16cex:dateUtc="2020-09-15T09:04:00.322Z"/>
  <w16cex:commentExtensible w16cex:durableId="0D68A54A" w16cex:dateUtc="2020-09-15T09:06:32.002Z"/>
  <w16cex:commentExtensible w16cex:durableId="20175C02" w16cex:dateUtc="2020-09-15T09:14:17.825Z"/>
  <w16cex:commentExtensible w16cex:durableId="4B3597F2" w16cex:dateUtc="2020-09-15T09:17:08.0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678B33" w16cid:durableId="3A1682C1"/>
  <w16cid:commentId w16cid:paraId="0F4D2438" w16cid:durableId="0702E62D"/>
  <w16cid:commentId w16cid:paraId="7E3A9189" w16cid:durableId="0BDAB02C"/>
  <w16cid:commentId w16cid:paraId="147647EF" w16cid:durableId="54168490"/>
  <w16cid:commentId w16cid:paraId="45EFDE69" w16cid:durableId="4A2074DE"/>
  <w16cid:commentId w16cid:paraId="28279066" w16cid:durableId="74609EF5"/>
  <w16cid:commentId w16cid:paraId="0FC2E824" w16cid:durableId="04849B1A"/>
  <w16cid:commentId w16cid:paraId="7E2C54F8" w16cid:durableId="14CB9F1D"/>
  <w16cid:commentId w16cid:paraId="59F7CD8F" w16cid:durableId="7FFC6310"/>
  <w16cid:commentId w16cid:paraId="32CAC2E7" w16cid:durableId="68D28FB4"/>
  <w16cid:commentId w16cid:paraId="3A483267" w16cid:durableId="55FC397C"/>
  <w16cid:commentId w16cid:paraId="58CBC932" w16cid:durableId="57E624FA"/>
  <w16cid:commentId w16cid:paraId="4B008A7B" w16cid:durableId="09968A57"/>
  <w16cid:commentId w16cid:paraId="06C315CA" w16cid:durableId="65EE8F92"/>
  <w16cid:commentId w16cid:paraId="21C00664" w16cid:durableId="197B4BDF"/>
  <w16cid:commentId w16cid:paraId="6A5CD535" w16cid:durableId="49F58322"/>
  <w16cid:commentId w16cid:paraId="7208D96C" w16cid:durableId="4DCF0B4E"/>
  <w16cid:commentId w16cid:paraId="55ACCA03" w16cid:durableId="7D61AE1E"/>
  <w16cid:commentId w16cid:paraId="563A2C27" w16cid:durableId="7115F3EA"/>
  <w16cid:commentId w16cid:paraId="2F9E56AE" w16cid:durableId="258E1368"/>
  <w16cid:commentId w16cid:paraId="6612F104" w16cid:durableId="138F58A6"/>
  <w16cid:commentId w16cid:paraId="38BC8B82" w16cid:durableId="0A2A0A9A"/>
  <w16cid:commentId w16cid:paraId="61D379AF" w16cid:durableId="702ABC7D"/>
  <w16cid:commentId w16cid:paraId="6C9D58E3" w16cid:durableId="0D68A54A"/>
  <w16cid:commentId w16cid:paraId="189FBD89" w16cid:durableId="20175C02"/>
  <w16cid:commentId w16cid:paraId="2B7AD007" w16cid:durableId="4B3597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46FD" w14:textId="77777777" w:rsidR="00434CD2" w:rsidRDefault="00434CD2" w:rsidP="00144E46">
      <w:pPr>
        <w:spacing w:after="0" w:line="240" w:lineRule="auto"/>
      </w:pPr>
      <w:r>
        <w:separator/>
      </w:r>
    </w:p>
  </w:endnote>
  <w:endnote w:type="continuationSeparator" w:id="0">
    <w:p w14:paraId="16D37A35" w14:textId="77777777" w:rsidR="00434CD2" w:rsidRDefault="00434CD2" w:rsidP="0014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662F" w14:textId="04B6C5EF" w:rsidR="00144E46" w:rsidRPr="00144E46" w:rsidRDefault="00144E46">
    <w:pPr>
      <w:pStyle w:val="Pieddepage"/>
      <w:jc w:val="right"/>
      <w:rPr>
        <w:color w:val="808080" w:themeColor="background1" w:themeShade="80"/>
        <w:sz w:val="18"/>
      </w:rPr>
    </w:pPr>
  </w:p>
  <w:p w14:paraId="51C86BC2" w14:textId="77777777" w:rsidR="00144E46" w:rsidRDefault="00144E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86442" w14:textId="77777777" w:rsidR="00434CD2" w:rsidRDefault="00434CD2" w:rsidP="00144E46">
      <w:pPr>
        <w:spacing w:after="0" w:line="240" w:lineRule="auto"/>
      </w:pPr>
      <w:r>
        <w:separator/>
      </w:r>
    </w:p>
  </w:footnote>
  <w:footnote w:type="continuationSeparator" w:id="0">
    <w:p w14:paraId="7E2A1FE9" w14:textId="77777777" w:rsidR="00434CD2" w:rsidRDefault="00434CD2" w:rsidP="0014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2C50"/>
    <w:multiLevelType w:val="hybridMultilevel"/>
    <w:tmpl w:val="574C900C"/>
    <w:lvl w:ilvl="0" w:tplc="AD78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C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E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2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0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2F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988"/>
    <w:multiLevelType w:val="hybridMultilevel"/>
    <w:tmpl w:val="24FC6472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FE2"/>
    <w:multiLevelType w:val="hybridMultilevel"/>
    <w:tmpl w:val="0298F98A"/>
    <w:lvl w:ilvl="0" w:tplc="C33A2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2AF6"/>
    <w:multiLevelType w:val="hybridMultilevel"/>
    <w:tmpl w:val="7D06CB78"/>
    <w:lvl w:ilvl="0" w:tplc="FD88D8BE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43E1"/>
    <w:multiLevelType w:val="hybridMultilevel"/>
    <w:tmpl w:val="EDBE54A6"/>
    <w:lvl w:ilvl="0" w:tplc="ED84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87F"/>
    <w:multiLevelType w:val="hybridMultilevel"/>
    <w:tmpl w:val="6368104A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6D90"/>
    <w:multiLevelType w:val="hybridMultilevel"/>
    <w:tmpl w:val="FC78523A"/>
    <w:lvl w:ilvl="0" w:tplc="E68A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D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8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BA9"/>
    <w:multiLevelType w:val="hybridMultilevel"/>
    <w:tmpl w:val="215E6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0294"/>
    <w:multiLevelType w:val="hybridMultilevel"/>
    <w:tmpl w:val="270C4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EB9"/>
    <w:multiLevelType w:val="hybridMultilevel"/>
    <w:tmpl w:val="AB6E4998"/>
    <w:lvl w:ilvl="0" w:tplc="37A2B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4A87"/>
    <w:multiLevelType w:val="hybridMultilevel"/>
    <w:tmpl w:val="D0A2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B3C"/>
    <w:multiLevelType w:val="hybridMultilevel"/>
    <w:tmpl w:val="974EF8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84AAE"/>
    <w:multiLevelType w:val="hybridMultilevel"/>
    <w:tmpl w:val="E2821A82"/>
    <w:lvl w:ilvl="0" w:tplc="FA2608B8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876"/>
    <w:multiLevelType w:val="hybridMultilevel"/>
    <w:tmpl w:val="AD9CA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C6FC9"/>
    <w:multiLevelType w:val="hybridMultilevel"/>
    <w:tmpl w:val="96B29CCA"/>
    <w:lvl w:ilvl="0" w:tplc="9836F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C4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681B"/>
    <w:multiLevelType w:val="hybridMultilevel"/>
    <w:tmpl w:val="3D88F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05FD"/>
    <w:multiLevelType w:val="hybridMultilevel"/>
    <w:tmpl w:val="E1C61F16"/>
    <w:lvl w:ilvl="0" w:tplc="FA8442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1E41C5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17821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55A49F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14CFB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B9F8F1D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FF6552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DC0378C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EDE6D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A0E32A2"/>
    <w:multiLevelType w:val="hybridMultilevel"/>
    <w:tmpl w:val="E9DE6750"/>
    <w:lvl w:ilvl="0" w:tplc="BF42E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16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AC"/>
    <w:rsid w:val="000052D4"/>
    <w:rsid w:val="000206AC"/>
    <w:rsid w:val="0006178A"/>
    <w:rsid w:val="0007371F"/>
    <w:rsid w:val="0007390C"/>
    <w:rsid w:val="000A2812"/>
    <w:rsid w:val="000B061C"/>
    <w:rsid w:val="000F76F7"/>
    <w:rsid w:val="0011023C"/>
    <w:rsid w:val="00120AC8"/>
    <w:rsid w:val="00144E46"/>
    <w:rsid w:val="001513D7"/>
    <w:rsid w:val="00154017"/>
    <w:rsid w:val="00161099"/>
    <w:rsid w:val="00192D0B"/>
    <w:rsid w:val="001C56B4"/>
    <w:rsid w:val="001E23A4"/>
    <w:rsid w:val="001E3C9B"/>
    <w:rsid w:val="00206105"/>
    <w:rsid w:val="002158CF"/>
    <w:rsid w:val="00217536"/>
    <w:rsid w:val="002333F9"/>
    <w:rsid w:val="00246C2D"/>
    <w:rsid w:val="002B2AC3"/>
    <w:rsid w:val="002B6171"/>
    <w:rsid w:val="002E60B7"/>
    <w:rsid w:val="002F0986"/>
    <w:rsid w:val="00324967"/>
    <w:rsid w:val="00346964"/>
    <w:rsid w:val="00347E7A"/>
    <w:rsid w:val="00381D6C"/>
    <w:rsid w:val="00396541"/>
    <w:rsid w:val="003A0D01"/>
    <w:rsid w:val="003D3E11"/>
    <w:rsid w:val="003F648F"/>
    <w:rsid w:val="004007EE"/>
    <w:rsid w:val="00403FF6"/>
    <w:rsid w:val="00412DEC"/>
    <w:rsid w:val="00434CD2"/>
    <w:rsid w:val="00442973"/>
    <w:rsid w:val="004501E6"/>
    <w:rsid w:val="004A19FC"/>
    <w:rsid w:val="004C0704"/>
    <w:rsid w:val="004E09C5"/>
    <w:rsid w:val="004E5188"/>
    <w:rsid w:val="00514E1E"/>
    <w:rsid w:val="00522C1F"/>
    <w:rsid w:val="005247A3"/>
    <w:rsid w:val="00527AC6"/>
    <w:rsid w:val="00530C18"/>
    <w:rsid w:val="00532469"/>
    <w:rsid w:val="005812DA"/>
    <w:rsid w:val="005960E4"/>
    <w:rsid w:val="005D6B55"/>
    <w:rsid w:val="005F47E8"/>
    <w:rsid w:val="00614552"/>
    <w:rsid w:val="006408BA"/>
    <w:rsid w:val="006409F9"/>
    <w:rsid w:val="00645F17"/>
    <w:rsid w:val="00682315"/>
    <w:rsid w:val="0068447E"/>
    <w:rsid w:val="006A00A6"/>
    <w:rsid w:val="006B34D2"/>
    <w:rsid w:val="00724314"/>
    <w:rsid w:val="00737CB8"/>
    <w:rsid w:val="00741F16"/>
    <w:rsid w:val="007A4517"/>
    <w:rsid w:val="007B4708"/>
    <w:rsid w:val="007C2D7B"/>
    <w:rsid w:val="007C42D7"/>
    <w:rsid w:val="007D0B0E"/>
    <w:rsid w:val="007E67CE"/>
    <w:rsid w:val="008101AD"/>
    <w:rsid w:val="008130F9"/>
    <w:rsid w:val="00815DAC"/>
    <w:rsid w:val="0082123A"/>
    <w:rsid w:val="00826487"/>
    <w:rsid w:val="00830698"/>
    <w:rsid w:val="008520ED"/>
    <w:rsid w:val="00881142"/>
    <w:rsid w:val="008833C6"/>
    <w:rsid w:val="008A24CF"/>
    <w:rsid w:val="008C0CF3"/>
    <w:rsid w:val="008E5E8C"/>
    <w:rsid w:val="00901747"/>
    <w:rsid w:val="00902C3D"/>
    <w:rsid w:val="00907FC3"/>
    <w:rsid w:val="009511AC"/>
    <w:rsid w:val="00956036"/>
    <w:rsid w:val="00966300"/>
    <w:rsid w:val="009D0D60"/>
    <w:rsid w:val="009D3F4A"/>
    <w:rsid w:val="009E6715"/>
    <w:rsid w:val="00A16563"/>
    <w:rsid w:val="00A7224F"/>
    <w:rsid w:val="00A722F4"/>
    <w:rsid w:val="00A81A0E"/>
    <w:rsid w:val="00A96B5A"/>
    <w:rsid w:val="00AA2ABB"/>
    <w:rsid w:val="00AA4CB7"/>
    <w:rsid w:val="00AA6F38"/>
    <w:rsid w:val="00AC5562"/>
    <w:rsid w:val="00AF2025"/>
    <w:rsid w:val="00AF23F4"/>
    <w:rsid w:val="00AF2B58"/>
    <w:rsid w:val="00AF2F40"/>
    <w:rsid w:val="00B20F75"/>
    <w:rsid w:val="00B459DC"/>
    <w:rsid w:val="00B84D72"/>
    <w:rsid w:val="00B9725F"/>
    <w:rsid w:val="00BB775E"/>
    <w:rsid w:val="00BE72DE"/>
    <w:rsid w:val="00C01CA7"/>
    <w:rsid w:val="00C021B5"/>
    <w:rsid w:val="00C17F67"/>
    <w:rsid w:val="00C4038E"/>
    <w:rsid w:val="00C53354"/>
    <w:rsid w:val="00CA5907"/>
    <w:rsid w:val="00CC00E9"/>
    <w:rsid w:val="00D70765"/>
    <w:rsid w:val="00D719CB"/>
    <w:rsid w:val="00DB47F9"/>
    <w:rsid w:val="00DD66AF"/>
    <w:rsid w:val="00E11450"/>
    <w:rsid w:val="00E8187D"/>
    <w:rsid w:val="00EB3015"/>
    <w:rsid w:val="00ED0A56"/>
    <w:rsid w:val="00EF3D96"/>
    <w:rsid w:val="00F1786F"/>
    <w:rsid w:val="00F340CB"/>
    <w:rsid w:val="00F520F4"/>
    <w:rsid w:val="00F55D55"/>
    <w:rsid w:val="00F61BA8"/>
    <w:rsid w:val="00F634EC"/>
    <w:rsid w:val="00F80B7B"/>
    <w:rsid w:val="00F829EA"/>
    <w:rsid w:val="00FC2071"/>
    <w:rsid w:val="00FC55BB"/>
    <w:rsid w:val="00FC7B5E"/>
    <w:rsid w:val="00FD5268"/>
    <w:rsid w:val="00FF6B4F"/>
    <w:rsid w:val="014BA2E7"/>
    <w:rsid w:val="014C66E2"/>
    <w:rsid w:val="040ECD34"/>
    <w:rsid w:val="065BDC8C"/>
    <w:rsid w:val="068F2734"/>
    <w:rsid w:val="0781A49C"/>
    <w:rsid w:val="07F613DF"/>
    <w:rsid w:val="08C33844"/>
    <w:rsid w:val="08DB838F"/>
    <w:rsid w:val="0B07BB63"/>
    <w:rsid w:val="0B8093B9"/>
    <w:rsid w:val="0B9F130F"/>
    <w:rsid w:val="0BBE3084"/>
    <w:rsid w:val="0D011F23"/>
    <w:rsid w:val="0D60D6AC"/>
    <w:rsid w:val="0E4C0C94"/>
    <w:rsid w:val="0EBE79D2"/>
    <w:rsid w:val="0F5EB22F"/>
    <w:rsid w:val="10781F7D"/>
    <w:rsid w:val="11809AFE"/>
    <w:rsid w:val="118FAF9B"/>
    <w:rsid w:val="129D5757"/>
    <w:rsid w:val="1427423E"/>
    <w:rsid w:val="1613481C"/>
    <w:rsid w:val="16FEB101"/>
    <w:rsid w:val="17D7EA8B"/>
    <w:rsid w:val="1ACB72B4"/>
    <w:rsid w:val="1E98F056"/>
    <w:rsid w:val="1EA538DB"/>
    <w:rsid w:val="1EB3B20D"/>
    <w:rsid w:val="1F02057A"/>
    <w:rsid w:val="1FDBB990"/>
    <w:rsid w:val="20068DCA"/>
    <w:rsid w:val="212470CB"/>
    <w:rsid w:val="22E9AE39"/>
    <w:rsid w:val="23B866DD"/>
    <w:rsid w:val="2440F467"/>
    <w:rsid w:val="249FE3BB"/>
    <w:rsid w:val="250CE545"/>
    <w:rsid w:val="255DCE9C"/>
    <w:rsid w:val="2761D63D"/>
    <w:rsid w:val="27B8A5DA"/>
    <w:rsid w:val="28999305"/>
    <w:rsid w:val="299DE6AC"/>
    <w:rsid w:val="2AC61F55"/>
    <w:rsid w:val="2AD4ABFB"/>
    <w:rsid w:val="2AFE87C2"/>
    <w:rsid w:val="2BBFBB17"/>
    <w:rsid w:val="2CC580C7"/>
    <w:rsid w:val="2D67A3BE"/>
    <w:rsid w:val="2DB6F3B5"/>
    <w:rsid w:val="2EB73520"/>
    <w:rsid w:val="2EDB5EBA"/>
    <w:rsid w:val="31EE799A"/>
    <w:rsid w:val="336C004F"/>
    <w:rsid w:val="34A67457"/>
    <w:rsid w:val="3595A244"/>
    <w:rsid w:val="35DDA31C"/>
    <w:rsid w:val="35FB7109"/>
    <w:rsid w:val="3678F4A7"/>
    <w:rsid w:val="36F7F29D"/>
    <w:rsid w:val="38455268"/>
    <w:rsid w:val="39232D85"/>
    <w:rsid w:val="39776E77"/>
    <w:rsid w:val="3A80ABD8"/>
    <w:rsid w:val="3E95CA6F"/>
    <w:rsid w:val="3EC5617E"/>
    <w:rsid w:val="421C8271"/>
    <w:rsid w:val="42E94D42"/>
    <w:rsid w:val="444A2501"/>
    <w:rsid w:val="4464147B"/>
    <w:rsid w:val="459850D4"/>
    <w:rsid w:val="45E8A2F6"/>
    <w:rsid w:val="475E2E34"/>
    <w:rsid w:val="48FF597C"/>
    <w:rsid w:val="4A01E5C3"/>
    <w:rsid w:val="4A642D07"/>
    <w:rsid w:val="4AD55E24"/>
    <w:rsid w:val="4BDD496C"/>
    <w:rsid w:val="4BDF409B"/>
    <w:rsid w:val="4C7206DC"/>
    <w:rsid w:val="4D63DF7D"/>
    <w:rsid w:val="4D66C92C"/>
    <w:rsid w:val="4FD88266"/>
    <w:rsid w:val="52C36D67"/>
    <w:rsid w:val="53CD4209"/>
    <w:rsid w:val="5590842A"/>
    <w:rsid w:val="570EFA56"/>
    <w:rsid w:val="5727F851"/>
    <w:rsid w:val="58B41E8A"/>
    <w:rsid w:val="59DEBE73"/>
    <w:rsid w:val="5B188D2A"/>
    <w:rsid w:val="5BF66A29"/>
    <w:rsid w:val="5CF4F286"/>
    <w:rsid w:val="5D3CD24A"/>
    <w:rsid w:val="5D596213"/>
    <w:rsid w:val="5E19E5CB"/>
    <w:rsid w:val="5E4AAAB9"/>
    <w:rsid w:val="5E7716B2"/>
    <w:rsid w:val="5FBC3CAF"/>
    <w:rsid w:val="60224672"/>
    <w:rsid w:val="6065E9B1"/>
    <w:rsid w:val="621DC858"/>
    <w:rsid w:val="62764BFE"/>
    <w:rsid w:val="62C36825"/>
    <w:rsid w:val="63E8C33B"/>
    <w:rsid w:val="6407BA4D"/>
    <w:rsid w:val="64CF814F"/>
    <w:rsid w:val="64F55BA7"/>
    <w:rsid w:val="660E98D6"/>
    <w:rsid w:val="66888756"/>
    <w:rsid w:val="6828981F"/>
    <w:rsid w:val="6A78C7BE"/>
    <w:rsid w:val="6AE46987"/>
    <w:rsid w:val="6BC7E12E"/>
    <w:rsid w:val="6BD24F8E"/>
    <w:rsid w:val="6C8012E0"/>
    <w:rsid w:val="6CBC1DB2"/>
    <w:rsid w:val="6D1A7344"/>
    <w:rsid w:val="6F86BAD6"/>
    <w:rsid w:val="70CC39F8"/>
    <w:rsid w:val="70F7DE7E"/>
    <w:rsid w:val="73661F6B"/>
    <w:rsid w:val="75AA22E8"/>
    <w:rsid w:val="7646DB58"/>
    <w:rsid w:val="764F7732"/>
    <w:rsid w:val="7749FE7D"/>
    <w:rsid w:val="77DC7D80"/>
    <w:rsid w:val="78122C60"/>
    <w:rsid w:val="79445314"/>
    <w:rsid w:val="7B069D85"/>
    <w:rsid w:val="7B3DCB2A"/>
    <w:rsid w:val="7B59FDF6"/>
    <w:rsid w:val="7C78F5BE"/>
    <w:rsid w:val="7C98C523"/>
    <w:rsid w:val="7CF2C3E8"/>
    <w:rsid w:val="7D8ED410"/>
    <w:rsid w:val="7DCD8BD2"/>
    <w:rsid w:val="7E1BE285"/>
    <w:rsid w:val="7E5D417B"/>
    <w:rsid w:val="7F9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AF27"/>
  <w15:docId w15:val="{57DAB019-13E7-4839-90EE-914FB4B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A6"/>
    <w:pPr>
      <w:ind w:left="720"/>
      <w:contextualSpacing/>
    </w:pPr>
  </w:style>
  <w:style w:type="paragraph" w:customStyle="1" w:styleId="Default">
    <w:name w:val="Default"/>
    <w:rsid w:val="0064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qFormat/>
    <w:rsid w:val="006408BA"/>
    <w:pPr>
      <w:spacing w:line="240" w:lineRule="auto"/>
    </w:pPr>
    <w:rPr>
      <w:rFonts w:ascii="Calibri" w:eastAsia="Times New Roman" w:hAnsi="Calibri" w:cs="Calibri"/>
      <w:kern w:val="2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6408BA"/>
    <w:rPr>
      <w:rFonts w:ascii="Calibri" w:eastAsia="Times New Roman" w:hAnsi="Calibri" w:cs="Calibri"/>
      <w:kern w:val="2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281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12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12"/>
    <w:rPr>
      <w:rFonts w:ascii="Calibri" w:eastAsia="Times New Roman" w:hAnsi="Calibri" w:cs="Calibri"/>
      <w:b/>
      <w:bCs/>
      <w:kern w:val="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46"/>
  </w:style>
  <w:style w:type="paragraph" w:styleId="Pieddepage">
    <w:name w:val="footer"/>
    <w:basedOn w:val="Normal"/>
    <w:link w:val="Pieddepag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0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0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0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6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384a8c9eb46a4f19" Type="http://schemas.microsoft.com/office/2016/09/relationships/commentsIds" Target="commentsIds.xml"/><Relationship Id="rId3" Type="http://schemas.openxmlformats.org/officeDocument/2006/relationships/customXml" Target="../customXml/item3.xml"/><Relationship Id="Re61a08cccd424def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2CF875463AE449A9FC76BE694D488" ma:contentTypeVersion="9" ma:contentTypeDescription="Crée un document." ma:contentTypeScope="" ma:versionID="fc8acbe86a280adfe9c6074a8260dcde">
  <xsd:schema xmlns:xsd="http://www.w3.org/2001/XMLSchema" xmlns:xs="http://www.w3.org/2001/XMLSchema" xmlns:p="http://schemas.microsoft.com/office/2006/metadata/properties" xmlns:ns2="45f9e68c-5742-49ba-a2d4-2078754fc364" targetNamespace="http://schemas.microsoft.com/office/2006/metadata/properties" ma:root="true" ma:fieldsID="5aea2f2665315b3c84ac90b7a1a9b3da" ns2:_="">
    <xsd:import namespace="45f9e68c-5742-49ba-a2d4-2078754fc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9e68c-5742-49ba-a2d4-2078754f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5758-CFC1-440F-B8BE-764EC1603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DC4E2-67A9-492F-805B-0967D0A2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9e68c-5742-49ba-a2d4-2078754fc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56979-DB12-4741-9AE0-1B6182897DE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5f9e68c-5742-49ba-a2d4-2078754fc364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E94BC4-88CC-4287-9EAE-9A9032B7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P Métropole CT OuestProvenc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ERE Justine</dc:creator>
  <cp:lastModifiedBy>Lise Couturier</cp:lastModifiedBy>
  <cp:revision>2</cp:revision>
  <dcterms:created xsi:type="dcterms:W3CDTF">2020-11-25T08:49:00Z</dcterms:created>
  <dcterms:modified xsi:type="dcterms:W3CDTF">2020-1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2CF875463AE449A9FC76BE694D488</vt:lpwstr>
  </property>
</Properties>
</file>